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E462B" w:rsidP="001E2A24">
            <w:pPr>
              <w:rPr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20</w:t>
            </w:r>
            <w:r w:rsidR="00CB07D4">
              <w:rPr>
                <w:b/>
                <w:spacing w:val="20"/>
                <w:sz w:val="28"/>
                <w:szCs w:val="28"/>
              </w:rPr>
              <w:t>2</w:t>
            </w:r>
            <w:r w:rsidR="001E2A24">
              <w:rPr>
                <w:b/>
                <w:spacing w:val="20"/>
                <w:sz w:val="28"/>
                <w:szCs w:val="28"/>
              </w:rPr>
              <w:t>3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857D9" w:rsidP="00E052E0"/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1E2A24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D94075">
              <w:rPr>
                <w:b/>
                <w:sz w:val="20"/>
              </w:rPr>
              <w:t>2</w:t>
            </w:r>
            <w:r w:rsidR="001E2A24">
              <w:rPr>
                <w:b/>
                <w:sz w:val="20"/>
              </w:rPr>
              <w:t>2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CB07D4">
              <w:rPr>
                <w:sz w:val="20"/>
              </w:rPr>
              <w:t>2</w:t>
            </w:r>
            <w:r w:rsidR="001E2A24">
              <w:rPr>
                <w:sz w:val="20"/>
              </w:rPr>
              <w:t>3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5E51A1" w:rsidRDefault="00FD5DAA" w:rsidP="00FD5DAA">
            <w:r>
              <w:t>Baden-Württembergischer</w:t>
            </w:r>
          </w:p>
          <w:p w:rsidR="00FD5DAA" w:rsidRDefault="00FD5DAA" w:rsidP="00FD5DAA">
            <w:r>
              <w:t>Sängerbund</w:t>
            </w:r>
            <w:r w:rsidR="005E51A1">
              <w:t xml:space="preserve"> e. V.</w:t>
            </w:r>
          </w:p>
          <w:p w:rsidR="00F52113" w:rsidRDefault="00F4016F" w:rsidP="00FD5DAA">
            <w:r>
              <w:t>Frau Betina Grützner</w:t>
            </w:r>
            <w:r>
              <w:br/>
              <w:t>Lenzkircher Straße 6</w:t>
            </w:r>
            <w:r>
              <w:br/>
              <w:t>70569 Stuttgart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103B08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1E2A24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103B08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D94075">
              <w:rPr>
                <w:sz w:val="16"/>
              </w:rPr>
              <w:t>2</w:t>
            </w:r>
            <w:r w:rsidR="001E2A24">
              <w:rPr>
                <w:sz w:val="16"/>
              </w:rPr>
              <w:t>2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uWK68q3mA5IS/PRubGnCUiIXMt3xFSM7i15yxgQJOZ+Idc82KTi6KP9sBOcvwH4hvDvHhy6tOa0DrH/veOfHA==" w:salt="GT5HbrvQK3SEQx/WAGz05A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424F6"/>
    <w:rsid w:val="00B60ED7"/>
    <w:rsid w:val="00BB754D"/>
    <w:rsid w:val="00BC0E45"/>
    <w:rsid w:val="00BD6253"/>
    <w:rsid w:val="00BE41FC"/>
    <w:rsid w:val="00C30074"/>
    <w:rsid w:val="00C84E30"/>
    <w:rsid w:val="00CB07D4"/>
    <w:rsid w:val="00CC295B"/>
    <w:rsid w:val="00CC38F5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E2B7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EBC5-402C-4E3B-8787-8B3E6A5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3</cp:revision>
  <cp:lastPrinted>2015-02-04T11:36:00Z</cp:lastPrinted>
  <dcterms:created xsi:type="dcterms:W3CDTF">2021-11-04T08:08:00Z</dcterms:created>
  <dcterms:modified xsi:type="dcterms:W3CDTF">2021-11-04T08:09:00Z</dcterms:modified>
</cp:coreProperties>
</file>